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B653" w14:textId="5BAB2928" w:rsidR="00404F25" w:rsidRPr="00E03D4A" w:rsidRDefault="00404F25" w:rsidP="00404F2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14:paraId="22654E5E" w14:textId="77777777" w:rsidR="00423C3F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/>
          <w:spacing w:val="-1"/>
          <w:sz w:val="22"/>
          <w:szCs w:val="22"/>
        </w:rPr>
      </w:pPr>
      <w:r w:rsidRPr="009647B3">
        <w:rPr>
          <w:rFonts w:ascii="Arial Narrow" w:hAnsi="Arial Narrow"/>
          <w:bCs/>
          <w:sz w:val="22"/>
        </w:rPr>
        <w:t>1.</w:t>
      </w:r>
      <w:r w:rsidRPr="009647B3">
        <w:rPr>
          <w:rFonts w:ascii="Arial Narrow" w:hAnsi="Arial Narrow"/>
          <w:bCs/>
          <w:sz w:val="22"/>
        </w:rPr>
        <w:tab/>
      </w:r>
      <w:r w:rsidRPr="009B5328">
        <w:rPr>
          <w:rFonts w:ascii="Arial Narrow" w:hAnsi="Arial Narrow"/>
          <w:spacing w:val="-1"/>
          <w:sz w:val="22"/>
          <w:szCs w:val="22"/>
        </w:rPr>
        <w:t>Discuss with your merit badge counselor the history of the game of ch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2017F6" w14:paraId="6FAA42B2" w14:textId="77777777" w:rsidTr="00572253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37C392D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75D5AF04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D8E36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4A058EF4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820F8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7B96E523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5249FDB5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</w:tbl>
    <w:p w14:paraId="66E16E7E" w14:textId="77777777" w:rsidR="00423C3F" w:rsidRPr="00975E21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spacing w:val="-1"/>
          <w:sz w:val="22"/>
          <w:szCs w:val="22"/>
        </w:rPr>
      </w:pPr>
      <w:r>
        <w:rPr>
          <w:rFonts w:ascii="Arial Narrow" w:hAnsi="Arial Narrow"/>
          <w:b/>
          <w:spacing w:val="-1"/>
          <w:sz w:val="22"/>
          <w:szCs w:val="22"/>
        </w:rPr>
        <w:tab/>
      </w:r>
      <w:r w:rsidRPr="00975E21">
        <w:rPr>
          <w:rFonts w:ascii="Arial Narrow" w:hAnsi="Arial Narrow"/>
          <w:spacing w:val="-1"/>
          <w:sz w:val="22"/>
          <w:szCs w:val="22"/>
        </w:rPr>
        <w:t>Explain why it is considered a game of planning and strateg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2017F6" w14:paraId="74910F76" w14:textId="77777777" w:rsidTr="00572253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7158BE7F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4F5DFE5C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0B0F7C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D956D4" w14:paraId="7732346A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5E1AAD" w14:textId="77777777" w:rsidR="00D956D4" w:rsidRDefault="00D956D4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1E348D6E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F3E21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  <w:tr w:rsidR="00500C71" w14:paraId="01C80E73" w14:textId="77777777" w:rsidTr="00572253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612273F9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</w:tr>
    </w:tbl>
    <w:p w14:paraId="72DEEFF8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2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Discuss with your merit badge counselor the following:</w:t>
      </w:r>
    </w:p>
    <w:p w14:paraId="6DA90503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The benefits of playing chess, including developing critical thinking skills, concentration skills, and decision-making skills, and how these skills can help you in other areas of your lif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017F6" w14:paraId="0C027C88" w14:textId="77777777" w:rsidTr="003D545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832480B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25823D19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0192A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7EA02B20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E9D96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55C772DE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36E33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7AFA0ADD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E8E68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E2B4E0F" w14:textId="77777777" w:rsidTr="003D545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57FAD6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5E7DE7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b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Sportsmanship and chess etiquet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017F6" w14:paraId="5001F865" w14:textId="77777777" w:rsidTr="00572253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A10C27C" w14:textId="77777777" w:rsidR="002017F6" w:rsidRDefault="002017F6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B909D78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3235D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6884EA7A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5FA02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5F380046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243CA9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09676AB6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F7851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14:paraId="36DD185D" w14:textId="77777777" w:rsidTr="00572253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F756CD5" w14:textId="77777777" w:rsidR="00500C71" w:rsidRDefault="00500C71" w:rsidP="00423C3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AFC6F0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3.</w:t>
      </w:r>
      <w:r w:rsidRPr="009647B3">
        <w:rPr>
          <w:rFonts w:ascii="Arial Narrow" w:hAnsi="Arial Narrow"/>
          <w:bCs/>
          <w:sz w:val="22"/>
        </w:rPr>
        <w:tab/>
      </w:r>
      <w:r w:rsidR="00DF39FF" w:rsidRPr="00DF39FF">
        <w:rPr>
          <w:rFonts w:ascii="Arial Narrow" w:hAnsi="Arial Narrow"/>
          <w:bCs/>
          <w:sz w:val="22"/>
        </w:rPr>
        <w:t xml:space="preserve">Demonstrate to your counselor that you know each of the following. </w:t>
      </w:r>
    </w:p>
    <w:p w14:paraId="213CC8DF" w14:textId="77777777" w:rsidR="00423C3F" w:rsidRPr="009647B3" w:rsidRDefault="00423C3F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>The name of each chess pie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92"/>
        <w:gridCol w:w="3093"/>
        <w:gridCol w:w="3093"/>
      </w:tblGrid>
      <w:tr w:rsidR="002017F6" w:rsidRPr="002017F6" w14:paraId="2000A556" w14:textId="77777777" w:rsidTr="002017F6">
        <w:tc>
          <w:tcPr>
            <w:tcW w:w="3092" w:type="dxa"/>
          </w:tcPr>
          <w:p w14:paraId="33F2DE9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0753117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18D0DED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55289FA" w14:textId="77777777" w:rsidTr="002017F6">
        <w:tc>
          <w:tcPr>
            <w:tcW w:w="3092" w:type="dxa"/>
          </w:tcPr>
          <w:p w14:paraId="53D38A9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7577AA9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93" w:type="dxa"/>
          </w:tcPr>
          <w:p w14:paraId="0AD8AC3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A83FBCF" w14:textId="77777777" w:rsidR="00500C71" w:rsidRDefault="00500C71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DF39FF">
        <w:rPr>
          <w:rFonts w:ascii="Arial Narrow" w:hAnsi="Arial Narrow"/>
          <w:bCs/>
          <w:sz w:val="22"/>
        </w:rPr>
        <w:t xml:space="preserve">Then, using </w:t>
      </w:r>
      <w:proofErr w:type="spellStart"/>
      <w:r w:rsidRPr="00DF39FF">
        <w:rPr>
          <w:rFonts w:ascii="Arial Narrow" w:hAnsi="Arial Narrow"/>
          <w:bCs/>
          <w:sz w:val="22"/>
        </w:rPr>
        <w:t>Scouting</w:t>
      </w:r>
      <w:r>
        <w:rPr>
          <w:rFonts w:ascii="Arial Narrow" w:hAnsi="Arial Narrow"/>
          <w:bCs/>
          <w:sz w:val="22"/>
        </w:rPr>
        <w:t>’</w:t>
      </w:r>
      <w:r w:rsidRPr="00DF39FF">
        <w:rPr>
          <w:rFonts w:ascii="Arial Narrow" w:hAnsi="Arial Narrow"/>
          <w:bCs/>
          <w:sz w:val="22"/>
        </w:rPr>
        <w:t>'s</w:t>
      </w:r>
      <w:proofErr w:type="spellEnd"/>
      <w:r w:rsidRPr="00DF39FF">
        <w:rPr>
          <w:rFonts w:ascii="Arial Narrow" w:hAnsi="Arial Narrow"/>
          <w:bCs/>
          <w:sz w:val="22"/>
        </w:rPr>
        <w:t xml:space="preserve"> Teaching EDGE</w:t>
      </w:r>
      <w:r>
        <w:rPr>
          <w:rFonts w:ascii="Arial Narrow" w:hAnsi="Arial Narrow"/>
          <w:bCs/>
          <w:sz w:val="22"/>
        </w:rPr>
        <w:t>*</w:t>
      </w:r>
      <w:r w:rsidRPr="00DF39FF">
        <w:rPr>
          <w:rFonts w:ascii="Arial Narrow" w:hAnsi="Arial Narrow"/>
          <w:bCs/>
          <w:sz w:val="22"/>
        </w:rPr>
        <w:t>, teach someone (preferably another Scout) who does not know how to play chess:</w:t>
      </w:r>
    </w:p>
    <w:p w14:paraId="746012AE" w14:textId="77777777" w:rsidR="005F0C6D" w:rsidRDefault="005F0C6D" w:rsidP="005F0C6D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DF39FF">
        <w:rPr>
          <w:rFonts w:ascii="Arial Narrow" w:hAnsi="Arial Narrow"/>
          <w:bCs/>
          <w:sz w:val="22"/>
        </w:rPr>
        <w:t>* You may learn about Scouting’s Teaching EDGE from your unit leader, another Scout, or by attending training.</w:t>
      </w:r>
    </w:p>
    <w:p w14:paraId="24B99F4A" w14:textId="77777777" w:rsidR="00423C3F" w:rsidRDefault="00500C71" w:rsidP="00500C71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423C3F" w:rsidRPr="009647B3">
        <w:rPr>
          <w:rFonts w:ascii="Arial Narrow" w:hAnsi="Arial Narrow"/>
          <w:bCs/>
          <w:sz w:val="22"/>
        </w:rPr>
        <w:t>b.</w:t>
      </w:r>
      <w:r w:rsidR="00423C3F">
        <w:rPr>
          <w:rFonts w:ascii="Arial Narrow" w:hAnsi="Arial Narrow"/>
          <w:bCs/>
          <w:sz w:val="22"/>
        </w:rPr>
        <w:tab/>
      </w:r>
      <w:r w:rsidR="00423C3F" w:rsidRPr="00975E21">
        <w:rPr>
          <w:rFonts w:ascii="Arial Narrow" w:hAnsi="Arial Narrow"/>
          <w:bCs/>
          <w:sz w:val="22"/>
        </w:rPr>
        <w:t>How to set up a chessboard</w:t>
      </w:r>
    </w:p>
    <w:p w14:paraId="002099F3" w14:textId="77777777" w:rsidR="00423C3F" w:rsidRPr="009647B3" w:rsidRDefault="00703096" w:rsidP="00423C3F">
      <w:pPr>
        <w:tabs>
          <w:tab w:val="left" w:leader="underscore" w:pos="10350"/>
        </w:tabs>
        <w:spacing w:before="120"/>
        <w:ind w:left="720" w:hanging="360"/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284A1288" wp14:editId="3CB5C1A6">
            <wp:extent cx="2786332" cy="2786332"/>
            <wp:effectExtent l="0" t="0" r="0" b="0"/>
            <wp:docPr id="1" name="Picture 1" descr="chess_board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_board_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4" cy="2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BE5D" w14:textId="77777777" w:rsidR="00423C3F" w:rsidRPr="009647B3" w:rsidRDefault="00423C3F" w:rsidP="00423C3F">
      <w:pPr>
        <w:tabs>
          <w:tab w:val="left" w:pos="1080"/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975E21">
        <w:rPr>
          <w:rFonts w:ascii="Arial Narrow" w:hAnsi="Arial Narrow"/>
          <w:bCs/>
          <w:sz w:val="22"/>
        </w:rPr>
        <w:t xml:space="preserve">How each chess piece moves, including castling and </w:t>
      </w:r>
      <w:proofErr w:type="spellStart"/>
      <w:r w:rsidRPr="00975E21">
        <w:rPr>
          <w:rFonts w:ascii="Arial Narrow" w:hAnsi="Arial Narrow"/>
          <w:bCs/>
          <w:sz w:val="22"/>
        </w:rPr>
        <w:t>en</w:t>
      </w:r>
      <w:proofErr w:type="spellEnd"/>
      <w:r w:rsidRPr="00975E21">
        <w:rPr>
          <w:rFonts w:ascii="Arial Narrow" w:hAnsi="Arial Narrow"/>
          <w:bCs/>
          <w:sz w:val="22"/>
        </w:rPr>
        <w:t xml:space="preserve"> passant captures</w:t>
      </w:r>
      <w:r w:rsidRPr="009647B3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900"/>
        <w:gridCol w:w="7463"/>
      </w:tblGrid>
      <w:tr w:rsidR="00500C71" w:rsidRPr="002017F6" w14:paraId="28FFD7D7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99F3B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2288EEC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13C70367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A08205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CE2751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9E8012A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4DA4A01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555DC0F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7A6FEAE4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481A0AB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FD95F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C0DADBD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29320E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161B29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1E0905F0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3CF05C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1E50A7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AA71821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B3597E9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211A9A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AD4D11D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755925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DCD49A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FF323DC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167361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F927082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CC5136F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DB3A53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D6C15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45615FB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F874C76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48D1B1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5A086A3C" w14:textId="77777777" w:rsidTr="00572253">
        <w:trPr>
          <w:trHeight w:val="394"/>
        </w:trPr>
        <w:tc>
          <w:tcPr>
            <w:tcW w:w="19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5960DFC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A3412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37819519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</w:tcBorders>
          </w:tcPr>
          <w:p w14:paraId="0FE0688D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017F6">
              <w:rPr>
                <w:rFonts w:ascii="Arial Narrow" w:hAnsi="Arial Narrow"/>
                <w:bCs/>
                <w:sz w:val="22"/>
              </w:rPr>
              <w:t>castling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F179A27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692AA74A" w14:textId="77777777" w:rsidTr="00572253">
        <w:trPr>
          <w:trHeight w:val="394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0141AC23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757C34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74BB96F9" w14:textId="77777777" w:rsidTr="00572253">
        <w:trPr>
          <w:trHeight w:val="394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460A35E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proofErr w:type="spellStart"/>
            <w:r w:rsidRPr="002017F6">
              <w:rPr>
                <w:rFonts w:ascii="Arial Narrow" w:hAnsi="Arial Narrow"/>
                <w:bCs/>
                <w:sz w:val="22"/>
              </w:rPr>
              <w:t>en</w:t>
            </w:r>
            <w:proofErr w:type="spellEnd"/>
            <w:r w:rsidRPr="002017F6">
              <w:rPr>
                <w:rFonts w:ascii="Arial Narrow" w:hAnsi="Arial Narrow"/>
                <w:bCs/>
                <w:sz w:val="22"/>
              </w:rPr>
              <w:t xml:space="preserve"> passant captures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A680CB0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00C71" w:rsidRPr="002017F6" w14:paraId="26AA6379" w14:textId="77777777" w:rsidTr="00572253">
        <w:trPr>
          <w:trHeight w:val="394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5B9BC2E5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0190AF86" w14:textId="77777777" w:rsidR="00500C71" w:rsidRPr="002017F6" w:rsidRDefault="00500C71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1B6F0D9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  <w:t>Do the following</w:t>
      </w:r>
    </w:p>
    <w:p w14:paraId="12429CA6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 xml:space="preserve">Demonstrate scorekeeping using the algebraic system of chess </w:t>
      </w:r>
      <w:proofErr w:type="gramStart"/>
      <w:r w:rsidRPr="00CE2E21">
        <w:rPr>
          <w:rFonts w:ascii="Arial Narrow" w:hAnsi="Arial Narrow"/>
          <w:bCs/>
          <w:sz w:val="22"/>
        </w:rPr>
        <w:t>notation.</w:t>
      </w:r>
      <w:r w:rsidRPr="009647B3">
        <w:rPr>
          <w:rFonts w:ascii="Arial Narrow" w:hAnsi="Arial Narrow"/>
          <w:bCs/>
          <w:sz w:val="22"/>
        </w:rPr>
        <w:t>.</w:t>
      </w:r>
      <w:proofErr w:type="gramEnd"/>
    </w:p>
    <w:tbl>
      <w:tblPr>
        <w:tblStyle w:val="TableGrid"/>
        <w:tblW w:w="0" w:type="auto"/>
        <w:tblInd w:w="1895" w:type="dxa"/>
        <w:tblLook w:val="04A0" w:firstRow="1" w:lastRow="0" w:firstColumn="1" w:lastColumn="0" w:noHBand="0" w:noVBand="1"/>
      </w:tblPr>
      <w:tblGrid>
        <w:gridCol w:w="500"/>
        <w:gridCol w:w="3300"/>
        <w:gridCol w:w="3300"/>
      </w:tblGrid>
      <w:tr w:rsidR="002017F6" w:rsidRPr="002017F6" w14:paraId="31650B9D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0804614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740D2276" w14:textId="77777777" w:rsidR="002017F6" w:rsidRPr="002017F6" w:rsidRDefault="002017F6" w:rsidP="002017F6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hite</w:t>
            </w:r>
          </w:p>
        </w:tc>
        <w:tc>
          <w:tcPr>
            <w:tcW w:w="3300" w:type="dxa"/>
          </w:tcPr>
          <w:p w14:paraId="36F007B9" w14:textId="77777777" w:rsidR="002017F6" w:rsidRPr="002017F6" w:rsidRDefault="002017F6" w:rsidP="002017F6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Black</w:t>
            </w:r>
          </w:p>
        </w:tc>
      </w:tr>
      <w:tr w:rsidR="002017F6" w:rsidRPr="002017F6" w14:paraId="2BE9B5E0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C7B63D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300" w:type="dxa"/>
          </w:tcPr>
          <w:p w14:paraId="74B23F3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00" w:type="dxa"/>
          </w:tcPr>
          <w:p w14:paraId="752F1FF3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017F6" w:rsidRPr="002017F6" w14:paraId="5D71F6A5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FF30AF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300" w:type="dxa"/>
          </w:tcPr>
          <w:p w14:paraId="69F7C51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00" w:type="dxa"/>
          </w:tcPr>
          <w:p w14:paraId="6150379A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017F6" w:rsidRPr="002017F6" w14:paraId="5EDD9CCD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81000C3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300" w:type="dxa"/>
          </w:tcPr>
          <w:p w14:paraId="18FA3D77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5314C53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FE75952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6D5408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</w:t>
            </w:r>
          </w:p>
        </w:tc>
        <w:tc>
          <w:tcPr>
            <w:tcW w:w="3300" w:type="dxa"/>
          </w:tcPr>
          <w:p w14:paraId="6E1A90DA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0C33F269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2201508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5A7AF4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3300" w:type="dxa"/>
          </w:tcPr>
          <w:p w14:paraId="0F2BA628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1891F2E6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59FBB23A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3D3A595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3300" w:type="dxa"/>
          </w:tcPr>
          <w:p w14:paraId="3983F828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16D3E4C2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4DBEBE74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7F14D6A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3300" w:type="dxa"/>
          </w:tcPr>
          <w:p w14:paraId="6F339606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290F5F10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36934D60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9D5995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3300" w:type="dxa"/>
          </w:tcPr>
          <w:p w14:paraId="1482831F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6DECF58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5B4922FA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C0C2AED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3300" w:type="dxa"/>
          </w:tcPr>
          <w:p w14:paraId="09D791C7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2E00444E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017F6" w:rsidRPr="002017F6" w14:paraId="4D32C991" w14:textId="77777777" w:rsidTr="002017F6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FCFA4F8" w14:textId="77777777" w:rsid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3300" w:type="dxa"/>
          </w:tcPr>
          <w:p w14:paraId="7BF870E4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00" w:type="dxa"/>
          </w:tcPr>
          <w:p w14:paraId="050FE0E1" w14:textId="77777777" w:rsidR="002017F6" w:rsidRPr="002017F6" w:rsidRDefault="002017F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06B9180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Discuss the differences between the opening, the middle game, and the endgame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300"/>
        <w:gridCol w:w="8063"/>
      </w:tblGrid>
      <w:tr w:rsidR="005F0C6D" w:rsidRPr="00074946" w14:paraId="2F1CD57C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9B99C7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opening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50B4473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2F7F59C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0036BAFC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00D3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D6B9E45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0D9648DA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58B3E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249C6B4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74A38140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A2595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D2BD21A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358C36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middle game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2F4D225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C6A111D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55280F81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E79C7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6C03DAF8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6C1F72DA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8615E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422C14C7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AF44CEF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385BF2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73AFA27B" w14:textId="77777777" w:rsidTr="00572253">
        <w:trPr>
          <w:trHeight w:val="292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025E32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CE2E21">
              <w:rPr>
                <w:rFonts w:ascii="Arial Narrow" w:hAnsi="Arial Narrow"/>
                <w:bCs/>
                <w:sz w:val="22"/>
              </w:rPr>
              <w:t>endgame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3888D06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8D7E58A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33F94930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97DB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EBBD9EF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</w:tcBorders>
          </w:tcPr>
          <w:p w14:paraId="4D8DAAE3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1927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48BED1E" w14:textId="77777777" w:rsidTr="00572253">
        <w:trPr>
          <w:trHeight w:val="292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7A47A58" w14:textId="77777777" w:rsidR="005F0C6D" w:rsidRPr="00CE2E21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0BF6579E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7144B87" w14:textId="77777777" w:rsidR="005F0C6D" w:rsidRDefault="005F0C6D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</w:p>
    <w:p w14:paraId="30A2334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c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Explain four opening principl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5"/>
        <w:gridCol w:w="2286"/>
        <w:gridCol w:w="6677"/>
      </w:tblGrid>
      <w:tr w:rsidR="005F0C6D" w:rsidRPr="00074946" w14:paraId="7E8CC2C4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59966F0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B2E54E1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3B7B26D0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4372BE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7918C4C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4642C00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D47A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76A09BFD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6D95B40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23280B3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43304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350D9380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0A8D2496" w14:textId="77777777" w:rsidR="00074946" w:rsidRPr="00074946" w:rsidRDefault="00074946" w:rsidP="00074946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63C142B7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0829577A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F37B03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64E0677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0FEE5BDC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6C4AA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33C73B9E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4EC2DFFB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25177B60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E4C787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32D9357C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7D46F15D" w14:textId="77777777" w:rsid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5A67C3D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7EF908F2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23AA8E64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51E59C67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70AE0AC2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FB188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0A43DF8B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61255FF4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</w:tcBorders>
          </w:tcPr>
          <w:p w14:paraId="71DEF45F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51CD76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74946" w:rsidRPr="00074946" w14:paraId="1929E635" w14:textId="77777777" w:rsidTr="00572253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</w:tcBorders>
          </w:tcPr>
          <w:p w14:paraId="68E38965" w14:textId="77777777" w:rsid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C1AE6D7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bottom w:val="single" w:sz="4" w:space="0" w:color="BFBFBF" w:themeColor="background1" w:themeShade="BF"/>
            </w:tcBorders>
          </w:tcPr>
          <w:p w14:paraId="2F16CFAD" w14:textId="77777777" w:rsidR="00074946" w:rsidRPr="00074946" w:rsidRDefault="00074946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61B71B51" w14:textId="77777777" w:rsidTr="00572253">
        <w:trPr>
          <w:trHeight w:val="360"/>
        </w:trPr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14:paraId="7771483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 w:val="restart"/>
            <w:tcBorders>
              <w:left w:val="nil"/>
            </w:tcBorders>
          </w:tcPr>
          <w:p w14:paraId="4FECFC7D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F2764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074946" w14:paraId="545A2B95" w14:textId="77777777" w:rsidTr="00572253">
        <w:trPr>
          <w:trHeight w:val="360"/>
        </w:trPr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489FD328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86" w:type="dxa"/>
            <w:vMerge/>
            <w:tcBorders>
              <w:left w:val="nil"/>
              <w:bottom w:val="nil"/>
            </w:tcBorders>
          </w:tcPr>
          <w:p w14:paraId="3674927A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7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243035" w14:textId="77777777" w:rsidR="005F0C6D" w:rsidRPr="00074946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246D42A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CE2E21">
        <w:rPr>
          <w:rFonts w:ascii="Arial Narrow" w:hAnsi="Arial Narrow"/>
          <w:bCs/>
          <w:sz w:val="22"/>
        </w:rPr>
        <w:t>Explain the four rules for castling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5F0C6D" w:rsidRPr="00D11AFE" w14:paraId="1EB70FE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2460B5A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42E491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FE69B7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FEA3096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6ED9F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E10F7D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CE61E1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1DECC5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57DAC9D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BFFD3E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0070767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3EA7E5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53E6C3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8C997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9DD266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5FDE3AB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813C79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D7E9DD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418086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5906307A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221FE0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D7A6C64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9D1B0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FE59637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D1B5EBC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0E2671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63C87C3A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5C09BA9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920A0E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491431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52A885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7BBEE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AE231B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3C8D5CD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0ABEF5A3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29A794C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On a chessboard, demonstrate a "scholar's mate" and a "fool's mate."</w:t>
      </w:r>
    </w:p>
    <w:p w14:paraId="6B2C3272" w14:textId="77777777" w:rsidR="00423C3F" w:rsidRPr="009647B3" w:rsidRDefault="005F0C6D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 w:rsidR="00423C3F">
        <w:rPr>
          <w:rFonts w:ascii="Arial Narrow" w:hAnsi="Arial Narrow"/>
          <w:bCs/>
          <w:sz w:val="22"/>
        </w:rPr>
        <w:tab/>
        <w:t>f</w:t>
      </w:r>
      <w:r w:rsidR="00423C3F" w:rsidRPr="009647B3">
        <w:rPr>
          <w:rFonts w:ascii="Arial Narrow" w:hAnsi="Arial Narrow"/>
          <w:bCs/>
          <w:sz w:val="22"/>
        </w:rPr>
        <w:t>.</w:t>
      </w:r>
      <w:r w:rsidR="00423C3F" w:rsidRPr="009647B3">
        <w:rPr>
          <w:rFonts w:ascii="Arial Narrow" w:hAnsi="Arial Narrow"/>
          <w:bCs/>
          <w:sz w:val="22"/>
        </w:rPr>
        <w:tab/>
      </w:r>
      <w:r w:rsidR="00423C3F" w:rsidRPr="006244A7">
        <w:rPr>
          <w:rFonts w:ascii="Arial Narrow" w:hAnsi="Arial Narrow"/>
          <w:bCs/>
          <w:sz w:val="22"/>
        </w:rPr>
        <w:t>Demonstrate on a chessboard four ways a chess game can end in a draw.</w:t>
      </w:r>
    </w:p>
    <w:p w14:paraId="19983774" w14:textId="77777777" w:rsidR="00423C3F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  <w:t>Do the following.</w:t>
      </w:r>
    </w:p>
    <w:p w14:paraId="7F941050" w14:textId="77777777" w:rsidR="00423C3F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 xml:space="preserve">Explain four of the </w:t>
      </w:r>
      <w:r>
        <w:rPr>
          <w:rFonts w:ascii="Arial Narrow" w:hAnsi="Arial Narrow"/>
          <w:bCs/>
          <w:sz w:val="22"/>
        </w:rPr>
        <w:t xml:space="preserve">following </w:t>
      </w:r>
      <w:r w:rsidRPr="006244A7">
        <w:rPr>
          <w:rFonts w:ascii="Arial Narrow" w:hAnsi="Arial Narrow"/>
          <w:bCs/>
          <w:sz w:val="22"/>
        </w:rPr>
        <w:t xml:space="preserve">elements of chess strategy: exploiting weaknesses, force, king safety, </w:t>
      </w:r>
      <w:r>
        <w:rPr>
          <w:rFonts w:ascii="Arial Narrow" w:hAnsi="Arial Narrow"/>
          <w:bCs/>
          <w:sz w:val="22"/>
        </w:rPr>
        <w:t xml:space="preserve">pawn structure, </w:t>
      </w:r>
      <w:r w:rsidRPr="006244A7">
        <w:rPr>
          <w:rFonts w:ascii="Arial Narrow" w:hAnsi="Arial Narrow"/>
          <w:bCs/>
          <w:sz w:val="22"/>
        </w:rPr>
        <w:t>space, tempo, time.</w:t>
      </w: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4FB1C7DE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E42CF96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4229785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0E1B7DB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E38B3D0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24D5DF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  <w:bottom w:val="nil"/>
            </w:tcBorders>
          </w:tcPr>
          <w:p w14:paraId="1D1A0600" w14:textId="77777777" w:rsidR="005F0C6D" w:rsidRPr="00D11AFE" w:rsidRDefault="005F0C6D" w:rsidP="0057225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4F5D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9E96194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05729E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6AF02A22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D4DA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D28F5E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951370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4BB97763" w14:textId="77777777" w:rsidR="005F0C6D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2525FB5D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6F6873" w14:textId="77777777" w:rsidR="00572253" w:rsidRPr="00572253" w:rsidRDefault="00572253">
      <w:pPr>
        <w:rPr>
          <w:sz w:val="16"/>
        </w:rPr>
      </w:pP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013E3894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806FE7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lastRenderedPageBreak/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F5BCF6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0031600B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332165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B0D2A2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5318199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998938" w14:textId="77777777" w:rsidR="00572253" w:rsidRPr="00D11AFE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1AB0F6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390D2A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5EDA3CA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13780" w14:textId="77777777" w:rsidR="00572253" w:rsidRPr="00D11AFE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4D17C22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3A7ABD7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1C2FF9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D3B4F3" w14:textId="77777777" w:rsidR="00572253" w:rsidRDefault="00572253" w:rsidP="005F0C6D">
            <w:pPr>
              <w:tabs>
                <w:tab w:val="left" w:pos="1195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522A14DC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394047D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07CF01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412D960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290BB98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36F25B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4A06EFF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0B4B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A4F0405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579B97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19CDF99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D7931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3BD09F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45A2EF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42C9DE2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5C5F3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E2FFDE0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634D5F3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400971C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25B1B9C2" w14:textId="77777777" w:rsidR="005F0C6D" w:rsidRPr="00D11AFE" w:rsidRDefault="005F0C6D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E79424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22B4F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  <w:bottom w:val="nil"/>
            </w:tcBorders>
          </w:tcPr>
          <w:p w14:paraId="528CDC3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7FA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1E8099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CF1228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79C717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061E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648704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DC5EF8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3D82F4E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63FAC44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408D64C" w14:textId="77777777" w:rsidR="00423C3F" w:rsidRDefault="00423C3F" w:rsidP="00423C3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Explain any five of these chess tactics: clearance sacrifice, decoy, discovered attack, double attack, fork, interposing, overloading, overprotecting, pin, remove the defender, skewer, zwischenzug.</w:t>
      </w:r>
    </w:p>
    <w:tbl>
      <w:tblPr>
        <w:tblStyle w:val="TableGrid"/>
        <w:tblW w:w="9305" w:type="dxa"/>
        <w:tblInd w:w="995" w:type="dxa"/>
        <w:tblLook w:val="04A0" w:firstRow="1" w:lastRow="0" w:firstColumn="1" w:lastColumn="0" w:noHBand="0" w:noVBand="1"/>
      </w:tblPr>
      <w:tblGrid>
        <w:gridCol w:w="400"/>
        <w:gridCol w:w="2405"/>
        <w:gridCol w:w="6500"/>
      </w:tblGrid>
      <w:tr w:rsidR="005F0C6D" w:rsidRPr="00D11AFE" w14:paraId="72E37990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211EE6A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4F412F4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4287E83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0212C1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BBB7A62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0252B8D4" w14:textId="77777777" w:rsidR="005F0C6D" w:rsidRPr="00D11AFE" w:rsidRDefault="005F0C6D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94B79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AFCAD2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3A62622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2811B8C6" w14:textId="77777777" w:rsidR="00572253" w:rsidRPr="00D11AFE" w:rsidRDefault="00572253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A564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4E254DBD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A8C407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2192A42C" w14:textId="77777777" w:rsidR="005F0C6D" w:rsidRPr="00D11AFE" w:rsidRDefault="005F0C6D" w:rsidP="006A5E7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B0FEA2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20963667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824310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7A1D4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AC13189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1A889E6F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DB1DAE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6B2755FC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1A99BC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1CB0F83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632D9B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7D6658B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026435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3CFC5C8A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61EC84B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5F6A57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2366CE5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7CE2DC91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87701AF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8887176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3575A25F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33D788B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634A08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4BFE828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3479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282B2FC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846318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77E606D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246CB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C038B36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B19543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05BFFC8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476BE9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A5E76" w:rsidRPr="00D11AFE" w14:paraId="60031760" w14:textId="77777777" w:rsidTr="00572253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0479F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58C870A8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1C96CB54" w14:textId="77777777" w:rsidR="006A5E76" w:rsidRPr="00D11AFE" w:rsidRDefault="006A5E76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2D13EC9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71A4B11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562B8D4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8FF9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FEA5841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626814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6A3FB6E8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8D4D9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E92E092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C48A42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39CD831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C2BFCE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F0C6D" w:rsidRPr="00D11AFE" w14:paraId="6BDBB295" w14:textId="77777777" w:rsidTr="0057225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3BE1E06" w14:textId="77777777" w:rsidR="005F0C6D" w:rsidRPr="00D11AFE" w:rsidRDefault="005F0C6D" w:rsidP="006A5E76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</w:t>
            </w:r>
            <w:r w:rsidRPr="00D11AFE">
              <w:rPr>
                <w:rFonts w:ascii="Arial Narrow" w:hAnsi="Arial Narrow"/>
                <w:bCs/>
                <w:sz w:val="22"/>
              </w:rPr>
              <w:t>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F92B5FA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bottom w:val="single" w:sz="4" w:space="0" w:color="BFBFBF" w:themeColor="background1" w:themeShade="BF"/>
            </w:tcBorders>
          </w:tcPr>
          <w:p w14:paraId="6A5C23F1" w14:textId="77777777" w:rsidR="005F0C6D" w:rsidRPr="00D11AFE" w:rsidRDefault="005F0C6D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4013DAC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65EFCC1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 w:val="restart"/>
            <w:tcBorders>
              <w:left w:val="nil"/>
            </w:tcBorders>
          </w:tcPr>
          <w:p w14:paraId="6513776A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90EA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5979674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4BD1ABF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</w:tcBorders>
          </w:tcPr>
          <w:p w14:paraId="75B80765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0B11E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AC609B9" w14:textId="77777777" w:rsidTr="0057225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373AFB7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5" w:type="dxa"/>
            <w:vMerge/>
            <w:tcBorders>
              <w:left w:val="nil"/>
              <w:bottom w:val="nil"/>
            </w:tcBorders>
          </w:tcPr>
          <w:p w14:paraId="4828D593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00" w:type="dxa"/>
            <w:tcBorders>
              <w:top w:val="single" w:sz="4" w:space="0" w:color="BFBFBF" w:themeColor="background1" w:themeShade="BF"/>
            </w:tcBorders>
          </w:tcPr>
          <w:p w14:paraId="619636ED" w14:textId="77777777" w:rsidR="00572253" w:rsidRPr="00D11AFE" w:rsidRDefault="00572253" w:rsidP="00FA3EAF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A6FE00F" w14:textId="77777777" w:rsidR="00D85139" w:rsidRDefault="00423C3F" w:rsidP="00D85139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 xml:space="preserve">Set up a chessboard with the white king on </w:t>
      </w:r>
      <w:r w:rsidRPr="006244A7">
        <w:rPr>
          <w:rFonts w:ascii="Arial Narrow" w:hAnsi="Arial Narrow"/>
          <w:b/>
          <w:bCs/>
          <w:i/>
          <w:sz w:val="22"/>
        </w:rPr>
        <w:t>e1</w:t>
      </w:r>
      <w:r w:rsidRPr="006244A7">
        <w:rPr>
          <w:rFonts w:ascii="Arial Narrow" w:hAnsi="Arial Narrow"/>
          <w:bCs/>
          <w:sz w:val="22"/>
        </w:rPr>
        <w:t xml:space="preserve">, the white rooks on </w:t>
      </w:r>
      <w:r w:rsidRPr="006244A7">
        <w:rPr>
          <w:rFonts w:ascii="Arial Narrow" w:hAnsi="Arial Narrow"/>
          <w:b/>
          <w:bCs/>
          <w:i/>
          <w:sz w:val="22"/>
        </w:rPr>
        <w:t>a1</w:t>
      </w:r>
      <w:r w:rsidRPr="006244A7">
        <w:rPr>
          <w:rFonts w:ascii="Arial Narrow" w:hAnsi="Arial Narrow"/>
          <w:bCs/>
          <w:sz w:val="22"/>
        </w:rPr>
        <w:t xml:space="preserve"> and </w:t>
      </w:r>
      <w:r w:rsidRPr="006244A7">
        <w:rPr>
          <w:rFonts w:ascii="Arial Narrow" w:hAnsi="Arial Narrow"/>
          <w:b/>
          <w:bCs/>
          <w:i/>
          <w:sz w:val="22"/>
        </w:rPr>
        <w:t>h1</w:t>
      </w:r>
      <w:r w:rsidRPr="006244A7">
        <w:rPr>
          <w:rFonts w:ascii="Arial Narrow" w:hAnsi="Arial Narrow"/>
          <w:bCs/>
          <w:sz w:val="22"/>
        </w:rPr>
        <w:t xml:space="preserve">, and the black king on </w:t>
      </w:r>
      <w:r w:rsidRPr="006244A7">
        <w:rPr>
          <w:rFonts w:ascii="Arial Narrow" w:hAnsi="Arial Narrow"/>
          <w:b/>
          <w:bCs/>
          <w:i/>
          <w:sz w:val="22"/>
        </w:rPr>
        <w:t>e5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With White to move first, demonstrate how to force checkmate on the black king.</w:t>
      </w:r>
      <w:r w:rsidR="00D85139" w:rsidRPr="00D85139">
        <w:rPr>
          <w:rFonts w:ascii="Arial Narrow" w:hAnsi="Arial Narrow"/>
          <w:bCs/>
          <w:sz w:val="22"/>
        </w:rPr>
        <w:t xml:space="preserve"> </w:t>
      </w:r>
    </w:p>
    <w:p w14:paraId="30F3A832" w14:textId="77777777" w:rsidR="00D85139" w:rsidRDefault="00D85139" w:rsidP="00D85139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D85139" w:rsidSect="002B779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0E884CAD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14:paraId="1DF23967" w14:textId="77777777" w:rsidR="00423C3F" w:rsidRPr="009647B3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Set up and solve five direct-mate problems provided by your merit badge counselor.</w:t>
      </w:r>
    </w:p>
    <w:tbl>
      <w:tblPr>
        <w:tblStyle w:val="TableGrid"/>
        <w:tblW w:w="9705" w:type="dxa"/>
        <w:tblInd w:w="595" w:type="dxa"/>
        <w:tblLook w:val="04A0" w:firstRow="1" w:lastRow="0" w:firstColumn="1" w:lastColumn="0" w:noHBand="0" w:noVBand="1"/>
      </w:tblPr>
      <w:tblGrid>
        <w:gridCol w:w="436"/>
        <w:gridCol w:w="367"/>
        <w:gridCol w:w="8902"/>
      </w:tblGrid>
      <w:tr w:rsidR="00572253" w:rsidRPr="00D11AFE" w14:paraId="02C1E3D0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7090F2D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03C20F4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46D2097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A3BB89F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634D64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B0CB6B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B2AF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419E5E6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3026676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4C59CAB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372DA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DA950E5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70954DB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2AD369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7AB61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F91DA8C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639163A4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BA86D8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677FDEC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856598B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097A026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8BBFA1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7562A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1709565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73B5D7C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224B70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F56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1B8CC1E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5C42426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74FAAB2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85F94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841274A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097B850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2AA0C44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30A5808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DE0A83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568D371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02868AA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2E03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64B5AFA7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EA2886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2C58588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47E1FE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C9E5071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29208677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5FD3532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2ADE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EBCAA9D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3080C23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6A67BA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4BE3D705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35E2A869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6EA340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01DAFF6F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607B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3572076C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5363A61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30E71041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74FE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737F9A83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72938948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2106813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9746B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57EE63F" w14:textId="77777777" w:rsidTr="00572253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</w:tcPr>
          <w:p w14:paraId="015785D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15B6FC8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D11AFE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902" w:type="dxa"/>
            <w:tcBorders>
              <w:bottom w:val="single" w:sz="4" w:space="0" w:color="BFBFBF" w:themeColor="background1" w:themeShade="BF"/>
            </w:tcBorders>
          </w:tcPr>
          <w:p w14:paraId="2803667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505D31B1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1053B626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767F94EC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12460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2A408A56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right w:val="nil"/>
            </w:tcBorders>
          </w:tcPr>
          <w:p w14:paraId="224843B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</w:tcPr>
          <w:p w14:paraId="4959C8D3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7A133B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572253" w:rsidRPr="00D11AFE" w14:paraId="07384F38" w14:textId="77777777" w:rsidTr="00572253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14:paraId="0907DF29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</w:tcPr>
          <w:p w14:paraId="0E08DA2D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02" w:type="dxa"/>
            <w:tcBorders>
              <w:top w:val="single" w:sz="4" w:space="0" w:color="BFBFBF" w:themeColor="background1" w:themeShade="BF"/>
            </w:tcBorders>
          </w:tcPr>
          <w:p w14:paraId="04A69F42" w14:textId="77777777" w:rsidR="00572253" w:rsidRPr="00D11AFE" w:rsidRDefault="00572253" w:rsidP="00D11AF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43B937" w14:textId="77777777" w:rsidR="00423C3F" w:rsidRPr="009647B3" w:rsidRDefault="00423C3F" w:rsidP="00423C3F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</w:t>
      </w:r>
      <w:r w:rsidRPr="009647B3">
        <w:rPr>
          <w:rFonts w:ascii="Arial Narrow" w:hAnsi="Arial Narrow"/>
          <w:bCs/>
          <w:sz w:val="22"/>
        </w:rPr>
        <w:t>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Do ONE of the following:</w:t>
      </w:r>
    </w:p>
    <w:p w14:paraId="3F252A5A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 w:rsidRPr="009647B3"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Play at least three games of chess with other Scouts and/or your merit badge counselor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Replay the games from your score sheets and discuss with your counselor how you might have played each game differently.</w:t>
      </w:r>
    </w:p>
    <w:p w14:paraId="0FD6A174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Play in a scholastic (youth) chess tournament and use your score sheets from that tournament to replay your games with your merit badge counselor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Discuss with your counselor how you might hav</w:t>
      </w:r>
      <w:r>
        <w:rPr>
          <w:rFonts w:ascii="Arial Narrow" w:hAnsi="Arial Narrow"/>
          <w:bCs/>
          <w:sz w:val="22"/>
        </w:rPr>
        <w:t>e played each game differently.</w:t>
      </w:r>
    </w:p>
    <w:p w14:paraId="37FCA20D" w14:textId="77777777" w:rsidR="00423C3F" w:rsidRDefault="00423C3F" w:rsidP="00423C3F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5168E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6244A7">
        <w:rPr>
          <w:rFonts w:ascii="Arial Narrow" w:hAnsi="Arial Narrow"/>
          <w:bCs/>
          <w:sz w:val="22"/>
        </w:rPr>
        <w:t>Organize and run a chess tournament with at least four players, plus you</w:t>
      </w:r>
      <w:r>
        <w:rPr>
          <w:rFonts w:ascii="Arial Narrow" w:hAnsi="Arial Narrow"/>
          <w:bCs/>
          <w:sz w:val="22"/>
        </w:rPr>
        <w:t xml:space="preserve">.  </w:t>
      </w:r>
      <w:r w:rsidRPr="006244A7">
        <w:rPr>
          <w:rFonts w:ascii="Arial Narrow" w:hAnsi="Arial Narrow"/>
          <w:bCs/>
          <w:sz w:val="22"/>
        </w:rPr>
        <w:t>Have each comp</w:t>
      </w:r>
      <w:r w:rsidR="00292FFE">
        <w:rPr>
          <w:rFonts w:ascii="Arial Narrow" w:hAnsi="Arial Narrow"/>
          <w:bCs/>
          <w:sz w:val="22"/>
        </w:rPr>
        <w:t>etitor play at least two games.</w:t>
      </w:r>
    </w:p>
    <w:p w14:paraId="71E1AE6D" w14:textId="77777777" w:rsidR="007F6FD8" w:rsidRDefault="007F6FD8" w:rsidP="007F6FD8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79ED8667" w14:textId="77777777" w:rsidR="007F6FD8" w:rsidRDefault="00D85139" w:rsidP="007F6FD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D85139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2D9C5" wp14:editId="6AF91396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0D1B" w14:textId="77777777" w:rsidR="00D85139" w:rsidRDefault="00D85139" w:rsidP="00D851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0A888C" w14:textId="77777777" w:rsidR="00D85139" w:rsidRPr="00535AF6" w:rsidRDefault="00D85139" w:rsidP="00D851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C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D85139" w:rsidRDefault="00D85139" w:rsidP="00D8513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85139" w:rsidRPr="00535AF6" w:rsidRDefault="00D85139" w:rsidP="00D8513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D8" w:rsidSect="00D85139">
      <w:footerReference w:type="default" r:id="rId23"/>
      <w:footerReference w:type="first" r:id="rId24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DD33" w14:textId="77777777" w:rsidR="00786715" w:rsidRDefault="00786715">
      <w:r>
        <w:separator/>
      </w:r>
    </w:p>
  </w:endnote>
  <w:endnote w:type="continuationSeparator" w:id="0">
    <w:p w14:paraId="0B5C3A1F" w14:textId="77777777" w:rsidR="00786715" w:rsidRDefault="0078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3CB6" w14:textId="77777777" w:rsidR="00D85139" w:rsidRDefault="00D85139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F5BE" w14:textId="588CFAC7" w:rsidR="00D85139" w:rsidRPr="006F0FDF" w:rsidRDefault="00D85139" w:rsidP="00920C7C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D956D4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8865E34" w14:textId="77777777" w:rsidR="00D85139" w:rsidRDefault="00D85139" w:rsidP="00920C7C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5D8C51D" w14:textId="77777777" w:rsidR="00D85139" w:rsidRPr="006F0FDF" w:rsidRDefault="00D85139" w:rsidP="00182973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C2E6" w14:textId="77777777" w:rsidR="00000000" w:rsidRDefault="000D074F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4173C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F5B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45A" w14:textId="77777777" w:rsidR="00786715" w:rsidRDefault="00786715">
      <w:r>
        <w:separator/>
      </w:r>
    </w:p>
  </w:footnote>
  <w:footnote w:type="continuationSeparator" w:id="0">
    <w:p w14:paraId="72C5CB2A" w14:textId="77777777" w:rsidR="00786715" w:rsidRDefault="0078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A577" w14:textId="77777777" w:rsidR="00D85139" w:rsidRDefault="00D85139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C7185">
      <w:rPr>
        <w:rFonts w:ascii="Arial Narrow" w:hAnsi="Arial Narrow"/>
        <w:sz w:val="22"/>
      </w:rPr>
      <w:t>Ches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B3E3" w14:textId="77777777" w:rsidR="00D85139" w:rsidRDefault="00D85139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E33BA62" wp14:editId="01822316">
          <wp:simplePos x="0" y="0"/>
          <wp:positionH relativeFrom="page">
            <wp:posOffset>594360</wp:posOffset>
          </wp:positionH>
          <wp:positionV relativeFrom="page">
            <wp:posOffset>228600</wp:posOffset>
          </wp:positionV>
          <wp:extent cx="877824" cy="866353"/>
          <wp:effectExtent l="0" t="0" r="0" b="0"/>
          <wp:wrapNone/>
          <wp:docPr id="14" name="Picture 14" descr="mb147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b147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6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Chess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DC7185">
      <w:rPr>
        <w:rFonts w:ascii="Arial Narrow" w:hAnsi="Arial Narrow"/>
        <w:b/>
        <w:bCs/>
        <w:position w:val="18"/>
        <w:sz w:val="72"/>
      </w:rPr>
      <w:t>Chess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7888C287" wp14:editId="319BB672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77824" cy="914400"/>
          <wp:effectExtent l="0" t="0" r="0" b="0"/>
          <wp:wrapNone/>
          <wp:docPr id="15" name="Picture 15" descr="C:\Users\Paul\Pictures\USSSS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aul\Pictures\USSSSP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64A370EB" w14:textId="77777777" w:rsidR="00D956D4" w:rsidRPr="001A59AC" w:rsidRDefault="00D956D4" w:rsidP="00D956D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bookmarkStart w:id="4" w:name="_Hlk151459458"/>
    <w:bookmarkStart w:id="5" w:name="_Hlk151459459"/>
    <w:bookmarkStart w:id="6" w:name="_Hlk151474850"/>
    <w:bookmarkStart w:id="7" w:name="_Hlk151474851"/>
    <w:bookmarkStart w:id="8" w:name="_Hlk151475156"/>
    <w:bookmarkStart w:id="9" w:name="_Hlk151475157"/>
    <w:bookmarkStart w:id="10" w:name="_Hlk151476580"/>
    <w:bookmarkStart w:id="11" w:name="_Hlk151476581"/>
    <w:bookmarkStart w:id="12" w:name="_Hlk151476593"/>
    <w:bookmarkStart w:id="13" w:name="_Hlk151476594"/>
    <w:bookmarkStart w:id="14" w:name="_Hlk151476947"/>
    <w:bookmarkStart w:id="15" w:name="_Hlk151476948"/>
    <w:bookmarkStart w:id="16" w:name="_Hlk151499426"/>
    <w:bookmarkStart w:id="17" w:name="_Hlk151499427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6D2FD3F1" w14:textId="77777777" w:rsidR="00D956D4" w:rsidRDefault="00D956D4" w:rsidP="00D956D4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5EE2BCF6" w14:textId="77777777" w:rsidR="00D956D4" w:rsidRPr="00BC316E" w:rsidRDefault="00D956D4" w:rsidP="00D956D4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3B77FF4F" w14:textId="77777777" w:rsidR="00D956D4" w:rsidRPr="00BC316E" w:rsidRDefault="00D956D4" w:rsidP="00D956D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058A60A8" w14:textId="77777777" w:rsidR="00D956D4" w:rsidRPr="00BC316E" w:rsidRDefault="00D956D4" w:rsidP="00D956D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28AAB02D" w14:textId="77777777" w:rsidR="00D956D4" w:rsidRPr="00BC316E" w:rsidRDefault="00D956D4" w:rsidP="00D956D4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37356918" w14:textId="77777777" w:rsidR="00D956D4" w:rsidRDefault="00D956D4" w:rsidP="00D956D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170D80C8" w14:textId="77777777" w:rsidR="00D956D4" w:rsidRPr="001A59AC" w:rsidRDefault="00D956D4" w:rsidP="00D956D4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24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7C1241EF" w14:textId="77777777" w:rsidR="00D956D4" w:rsidRDefault="00D956D4" w:rsidP="00D956D4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18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63786063" w14:textId="77777777" w:rsidR="00D956D4" w:rsidRDefault="00D956D4" w:rsidP="00D956D4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18"/>
  <w:p w14:paraId="1C16ABD4" w14:textId="77777777" w:rsidR="00D956D4" w:rsidRDefault="00D956D4" w:rsidP="00D956D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3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2CCAB324" w14:textId="77777777" w:rsidR="00D956D4" w:rsidRDefault="00D956D4" w:rsidP="00D956D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4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77473EB9" w14:textId="77777777" w:rsidR="00D956D4" w:rsidRPr="00E03D4A" w:rsidRDefault="00D956D4" w:rsidP="00D956D4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E2676" wp14:editId="02563C09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F0B5B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779396">
    <w:abstractNumId w:val="6"/>
  </w:num>
  <w:num w:numId="2" w16cid:durableId="1718777491">
    <w:abstractNumId w:val="1"/>
  </w:num>
  <w:num w:numId="3" w16cid:durableId="756026134">
    <w:abstractNumId w:val="7"/>
  </w:num>
  <w:num w:numId="4" w16cid:durableId="1738166543">
    <w:abstractNumId w:val="8"/>
  </w:num>
  <w:num w:numId="5" w16cid:durableId="1949653006">
    <w:abstractNumId w:val="10"/>
  </w:num>
  <w:num w:numId="6" w16cid:durableId="1002508245">
    <w:abstractNumId w:val="4"/>
  </w:num>
  <w:num w:numId="7" w16cid:durableId="1942177723">
    <w:abstractNumId w:val="9"/>
  </w:num>
  <w:num w:numId="8" w16cid:durableId="926230229">
    <w:abstractNumId w:val="12"/>
  </w:num>
  <w:num w:numId="9" w16cid:durableId="1905066895">
    <w:abstractNumId w:val="5"/>
  </w:num>
  <w:num w:numId="10" w16cid:durableId="1198160941">
    <w:abstractNumId w:val="11"/>
  </w:num>
  <w:num w:numId="11" w16cid:durableId="568419255">
    <w:abstractNumId w:val="2"/>
  </w:num>
  <w:num w:numId="12" w16cid:durableId="1909413698">
    <w:abstractNumId w:val="3"/>
  </w:num>
  <w:num w:numId="13" w16cid:durableId="185842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74946"/>
    <w:rsid w:val="000A2B6F"/>
    <w:rsid w:val="000D074F"/>
    <w:rsid w:val="000D1A25"/>
    <w:rsid w:val="000F15DA"/>
    <w:rsid w:val="0014173C"/>
    <w:rsid w:val="00182973"/>
    <w:rsid w:val="001A59AC"/>
    <w:rsid w:val="002017F6"/>
    <w:rsid w:val="002060B2"/>
    <w:rsid w:val="00223F2B"/>
    <w:rsid w:val="002829E1"/>
    <w:rsid w:val="00282AD0"/>
    <w:rsid w:val="0028658D"/>
    <w:rsid w:val="00287D86"/>
    <w:rsid w:val="00292FFE"/>
    <w:rsid w:val="002A442F"/>
    <w:rsid w:val="002B7790"/>
    <w:rsid w:val="002C6DD3"/>
    <w:rsid w:val="002D3506"/>
    <w:rsid w:val="002F6CA8"/>
    <w:rsid w:val="00313AA9"/>
    <w:rsid w:val="003352AF"/>
    <w:rsid w:val="00392E57"/>
    <w:rsid w:val="003C688E"/>
    <w:rsid w:val="003D5455"/>
    <w:rsid w:val="003E0BD2"/>
    <w:rsid w:val="00404F25"/>
    <w:rsid w:val="00423C3F"/>
    <w:rsid w:val="00436A7D"/>
    <w:rsid w:val="00470FC5"/>
    <w:rsid w:val="004846F3"/>
    <w:rsid w:val="00493E75"/>
    <w:rsid w:val="00500C71"/>
    <w:rsid w:val="005520CD"/>
    <w:rsid w:val="00572253"/>
    <w:rsid w:val="00597867"/>
    <w:rsid w:val="005A297D"/>
    <w:rsid w:val="005C579A"/>
    <w:rsid w:val="005C659B"/>
    <w:rsid w:val="005F0C6D"/>
    <w:rsid w:val="0060330C"/>
    <w:rsid w:val="006061E4"/>
    <w:rsid w:val="00640885"/>
    <w:rsid w:val="00675875"/>
    <w:rsid w:val="006A5E76"/>
    <w:rsid w:val="006E7257"/>
    <w:rsid w:val="007028F4"/>
    <w:rsid w:val="00703096"/>
    <w:rsid w:val="00710A61"/>
    <w:rsid w:val="00786715"/>
    <w:rsid w:val="00790AAD"/>
    <w:rsid w:val="007C42D9"/>
    <w:rsid w:val="007E45CC"/>
    <w:rsid w:val="007E5817"/>
    <w:rsid w:val="007F6FD8"/>
    <w:rsid w:val="00841933"/>
    <w:rsid w:val="0089647E"/>
    <w:rsid w:val="008C1586"/>
    <w:rsid w:val="00920C7C"/>
    <w:rsid w:val="00976530"/>
    <w:rsid w:val="009B20EC"/>
    <w:rsid w:val="009E770F"/>
    <w:rsid w:val="00A31862"/>
    <w:rsid w:val="00A74954"/>
    <w:rsid w:val="00A81151"/>
    <w:rsid w:val="00AB78DA"/>
    <w:rsid w:val="00AE004A"/>
    <w:rsid w:val="00B15D7B"/>
    <w:rsid w:val="00B23C4F"/>
    <w:rsid w:val="00B50208"/>
    <w:rsid w:val="00B52AF9"/>
    <w:rsid w:val="00BC7713"/>
    <w:rsid w:val="00C11687"/>
    <w:rsid w:val="00C26E1B"/>
    <w:rsid w:val="00C26EA7"/>
    <w:rsid w:val="00C96785"/>
    <w:rsid w:val="00CD1D1F"/>
    <w:rsid w:val="00CE1FE6"/>
    <w:rsid w:val="00D11AFE"/>
    <w:rsid w:val="00D304C0"/>
    <w:rsid w:val="00D35287"/>
    <w:rsid w:val="00D85139"/>
    <w:rsid w:val="00D956D4"/>
    <w:rsid w:val="00DC2D3C"/>
    <w:rsid w:val="00DC7185"/>
    <w:rsid w:val="00DE2D51"/>
    <w:rsid w:val="00DF39FF"/>
    <w:rsid w:val="00E02B5F"/>
    <w:rsid w:val="00E51E64"/>
    <w:rsid w:val="00E57BDE"/>
    <w:rsid w:val="00F5584C"/>
    <w:rsid w:val="00FA3AD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C705D"/>
  <w15:chartTrackingRefBased/>
  <w15:docId w15:val="{7FD88733-C70B-4C3E-9222-6623C89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404F25"/>
  </w:style>
  <w:style w:type="paragraph" w:styleId="ListParagraph">
    <w:name w:val="List Paragraph"/>
    <w:basedOn w:val="Normal"/>
    <w:uiPriority w:val="34"/>
    <w:qFormat/>
    <w:rsid w:val="0059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scouts.org/advance/docs/GTA-Excerpts-meritbadg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7DB-32AE-477D-91E6-6734C01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</vt:lpstr>
    </vt:vector>
  </TitlesOfParts>
  <Company>US Scouting Service Project, Inc.</Company>
  <LinksUpToDate>false</LinksUpToDate>
  <CharactersWithSpaces>3130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228307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Chess%20Merit%20Badge%20Workbook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hess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</dc:title>
  <dc:subject>Merit Badge Workbook</dc:subject>
  <dc:creator>Craig Lincoln and Paul Wolf</dc:creator>
  <cp:keywords/>
  <dc:description/>
  <cp:lastModifiedBy>Paul Wolf</cp:lastModifiedBy>
  <cp:revision>2</cp:revision>
  <cp:lastPrinted>2017-05-29T17:38:00Z</cp:lastPrinted>
  <dcterms:created xsi:type="dcterms:W3CDTF">2023-11-22T03:55:00Z</dcterms:created>
  <dcterms:modified xsi:type="dcterms:W3CDTF">2023-11-22T03:55:00Z</dcterms:modified>
</cp:coreProperties>
</file>